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D6472A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AB7F7" w14:textId="76EC9F68" w:rsidR="00DC16C5" w:rsidRPr="001D1F24" w:rsidRDefault="008F0C9B" w:rsidP="006753C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0649A4">
        <w:rPr>
          <w:rFonts w:ascii="Times New Roman" w:hAnsi="Times New Roman" w:cs="Times New Roman"/>
          <w:noProof/>
        </w:rPr>
        <w:t>,</w:t>
      </w:r>
      <w:r w:rsidR="00341783" w:rsidRPr="000649A4">
        <w:rPr>
          <w:rFonts w:ascii="Times New Roman" w:hAnsi="Times New Roman" w:cs="Times New Roman"/>
          <w:noProof/>
        </w:rPr>
        <w:t xml:space="preserve"> </w:t>
      </w:r>
      <w:r w:rsidR="00892636" w:rsidRPr="000649A4">
        <w:rPr>
          <w:rFonts w:ascii="Times New Roman" w:hAnsi="Times New Roman" w:cs="Times New Roman"/>
        </w:rPr>
        <w:t xml:space="preserve"> </w:t>
      </w:r>
      <w:r w:rsidR="00892636" w:rsidRPr="000649A4">
        <w:rPr>
          <w:rFonts w:ascii="Times New Roman" w:hAnsi="Times New Roman" w:cs="Times New Roman"/>
          <w:lang w:val="pl-PL"/>
        </w:rPr>
        <w:t>Odluke o potrebi prijema</w:t>
      </w:r>
      <w:r w:rsidR="0090692A" w:rsidRPr="000649A4">
        <w:rPr>
          <w:rFonts w:ascii="Times New Roman" w:hAnsi="Times New Roman" w:cs="Times New Roman"/>
          <w:lang w:val="pl-PL"/>
        </w:rPr>
        <w:t xml:space="preserve"> </w:t>
      </w:r>
      <w:r w:rsidR="0088676E" w:rsidRPr="000649A4">
        <w:rPr>
          <w:rFonts w:ascii="Times New Roman" w:hAnsi="Times New Roman" w:cs="Times New Roman"/>
          <w:lang w:val="pl-PL"/>
        </w:rPr>
        <w:t xml:space="preserve">radnika u radni odnos </w:t>
      </w:r>
      <w:r w:rsidR="0090692A" w:rsidRPr="000649A4">
        <w:rPr>
          <w:rFonts w:ascii="Times New Roman" w:hAnsi="Times New Roman" w:cs="Times New Roman"/>
          <w:lang w:val="pl-PL"/>
        </w:rPr>
        <w:t xml:space="preserve">br. </w:t>
      </w:r>
      <w:r w:rsidR="002F3BF8" w:rsidRPr="002F3BF8">
        <w:rPr>
          <w:rFonts w:ascii="Times New Roman" w:hAnsi="Times New Roman"/>
          <w:iCs/>
          <w:lang w:val="hr-HR"/>
        </w:rPr>
        <w:t xml:space="preserve">01-09994-2023 </w:t>
      </w:r>
      <w:r w:rsidR="002446E6">
        <w:rPr>
          <w:rFonts w:ascii="Times New Roman" w:hAnsi="Times New Roman"/>
          <w:iCs/>
          <w:lang w:val="hr-HR"/>
        </w:rPr>
        <w:t>od</w:t>
      </w:r>
      <w:r w:rsidR="000B43B3">
        <w:rPr>
          <w:rFonts w:ascii="Times New Roman" w:hAnsi="Times New Roman"/>
          <w:iCs/>
          <w:lang w:val="hr-HR"/>
        </w:rPr>
        <w:t xml:space="preserve"> </w:t>
      </w:r>
      <w:r w:rsidR="002F3BF8">
        <w:rPr>
          <w:rFonts w:ascii="Times New Roman" w:hAnsi="Times New Roman"/>
          <w:iCs/>
          <w:lang w:val="hr-HR"/>
        </w:rPr>
        <w:t>04</w:t>
      </w:r>
      <w:r w:rsidR="000B43B3">
        <w:rPr>
          <w:rFonts w:ascii="Times New Roman" w:hAnsi="Times New Roman"/>
          <w:iCs/>
          <w:lang w:val="hr-HR"/>
        </w:rPr>
        <w:t>.0</w:t>
      </w:r>
      <w:r w:rsidR="002F3BF8">
        <w:rPr>
          <w:rFonts w:ascii="Times New Roman" w:hAnsi="Times New Roman"/>
          <w:iCs/>
          <w:lang w:val="hr-HR"/>
        </w:rPr>
        <w:t>9</w:t>
      </w:r>
      <w:r w:rsidR="000B43B3">
        <w:rPr>
          <w:rFonts w:ascii="Times New Roman" w:hAnsi="Times New Roman"/>
          <w:iCs/>
          <w:lang w:val="hr-HR"/>
        </w:rPr>
        <w:t>.2023.</w:t>
      </w:r>
      <w:r w:rsidR="0090692A" w:rsidRPr="000649A4">
        <w:rPr>
          <w:rFonts w:ascii="Times New Roman" w:hAnsi="Times New Roman" w:cs="Times New Roman"/>
          <w:lang w:val="pl-PL"/>
        </w:rPr>
        <w:t xml:space="preserve"> godine</w:t>
      </w:r>
      <w:r w:rsidR="008212C1" w:rsidRPr="000649A4">
        <w:rPr>
          <w:rFonts w:ascii="Times New Roman" w:hAnsi="Times New Roman" w:cs="Times New Roman"/>
          <w:lang w:val="pl-PL"/>
        </w:rPr>
        <w:t>, Direktor</w:t>
      </w:r>
      <w:r w:rsidR="008212C1" w:rsidRPr="00107F24">
        <w:rPr>
          <w:rFonts w:ascii="Times New Roman" w:hAnsi="Times New Roman" w:cs="Times New Roman"/>
          <w:lang w:val="pl-PL"/>
        </w:rPr>
        <w:t xml:space="preserve">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3AEDA5B3" w14:textId="0D5DAE86" w:rsidR="00CB54A5" w:rsidRPr="008007FF" w:rsidRDefault="000B43B3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Vozač</w:t>
      </w:r>
      <w:r w:rsidR="00CB54A5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-</w:t>
      </w:r>
      <w:r w:rsidR="00CB54A5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neodređeno vrijeme,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 w:rsidR="008C026E">
        <w:rPr>
          <w:rFonts w:ascii="Times New Roman" w:hAnsi="Times New Roman" w:cs="Times New Roman"/>
          <w:noProof/>
          <w:sz w:val="23"/>
          <w:szCs w:val="23"/>
          <w:lang w:val="pl-PL"/>
        </w:rPr>
        <w:t>3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 w:rsidR="000649A4">
        <w:rPr>
          <w:rFonts w:ascii="Times New Roman" w:hAnsi="Times New Roman" w:cs="Times New Roman"/>
          <w:noProof/>
          <w:sz w:val="23"/>
          <w:szCs w:val="23"/>
          <w:lang w:val="pl-PL"/>
        </w:rPr>
        <w:t>a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</w:t>
      </w:r>
      <w:r w:rsidR="00D95336">
        <w:rPr>
          <w:rFonts w:ascii="Times New Roman" w:hAnsi="Times New Roman" w:cs="Times New Roman"/>
          <w:noProof/>
          <w:sz w:val="23"/>
          <w:szCs w:val="23"/>
          <w:lang w:val="pl-PL"/>
        </w:rPr>
        <w:t>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</w:t>
      </w:r>
      <w:r w:rsidR="003560EA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</w:t>
      </w:r>
      <w:r w:rsidR="00CB54A5"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 xml:space="preserve"> </w:t>
      </w:r>
      <w:r w:rsidR="00CB54A5"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,</w:t>
      </w: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239DB4A8" w14:textId="203D51DB" w:rsidR="006753C9" w:rsidRPr="007E0753" w:rsidRDefault="007962A5" w:rsidP="007E0753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1158CC2" w14:textId="42987FF3" w:rsidR="006753C9" w:rsidRDefault="006753C9" w:rsidP="006753C9">
      <w:pPr>
        <w:widowControl w:val="0"/>
        <w:tabs>
          <w:tab w:val="left" w:pos="823"/>
        </w:tabs>
        <w:spacing w:after="0" w:line="240" w:lineRule="auto"/>
        <w:ind w:left="457" w:hanging="457"/>
        <w:jc w:val="both"/>
        <w:rPr>
          <w:rFonts w:ascii="Times New Roman" w:hAnsi="Times New Roman" w:cs="Times New Roman"/>
          <w:b/>
          <w:bCs/>
          <w:noProof/>
        </w:rPr>
      </w:pPr>
      <w:r w:rsidRPr="00CF69AF">
        <w:rPr>
          <w:rFonts w:ascii="Times New Roman" w:hAnsi="Times New Roman" w:cs="Times New Roman"/>
          <w:b/>
          <w:bCs/>
          <w:noProof/>
        </w:rPr>
        <w:t xml:space="preserve">Opis poslova za radno mjesto: </w:t>
      </w:r>
    </w:p>
    <w:p w14:paraId="106273F8" w14:textId="77777777" w:rsidR="009A0AFC" w:rsidRPr="005445B5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5445B5">
        <w:rPr>
          <w:rFonts w:ascii="Times New Roman" w:eastAsia="Arial" w:hAnsi="Times New Roman" w:cs="Times New Roman"/>
          <w:iCs/>
          <w:spacing w:val="-1"/>
          <w:lang w:val="pl-PL"/>
        </w:rPr>
        <w:t>Obavlja poslove rukovanja i upravljanja putničkim motornim vozilom po nalogu i potrebama Direktora društva</w:t>
      </w:r>
    </w:p>
    <w:p w14:paraId="2C07B581" w14:textId="77777777" w:rsidR="009A0AFC" w:rsidRPr="005445B5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5445B5">
        <w:rPr>
          <w:rFonts w:ascii="Times New Roman" w:eastAsia="Arial" w:hAnsi="Times New Roman" w:cs="Times New Roman"/>
          <w:iCs/>
          <w:spacing w:val="-1"/>
          <w:lang w:val="pl-PL"/>
        </w:rPr>
        <w:t>Stara se o higijensko estetskom izgledu vozila;</w:t>
      </w:r>
    </w:p>
    <w:p w14:paraId="3ECAE97C" w14:textId="77777777" w:rsidR="009A0AFC" w:rsidRPr="005445B5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bookmarkStart w:id="0" w:name="OLE_LINK11"/>
      <w:r w:rsidRPr="005445B5">
        <w:rPr>
          <w:rFonts w:ascii="Times New Roman" w:eastAsia="Arial" w:hAnsi="Times New Roman" w:cs="Times New Roman"/>
          <w:iCs/>
          <w:spacing w:val="-1"/>
          <w:lang w:val="pl-PL"/>
        </w:rPr>
        <w:t>Vrši popravku manjih kvarova na vozilu</w:t>
      </w:r>
      <w:bookmarkEnd w:id="0"/>
    </w:p>
    <w:p w14:paraId="096C08CD" w14:textId="77777777" w:rsidR="009A0AFC" w:rsidRPr="005445B5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5445B5">
        <w:rPr>
          <w:rFonts w:ascii="Times New Roman" w:eastAsia="Arial" w:hAnsi="Times New Roman" w:cs="Times New Roman"/>
          <w:iCs/>
          <w:spacing w:val="-1"/>
          <w:lang w:val="pl-PL"/>
        </w:rPr>
        <w:t>Za veće kvarove na vozilu dužan je blagovremeno obavjestiti nadležnog za održavanje voznog parka društva</w:t>
      </w:r>
    </w:p>
    <w:p w14:paraId="168046D4" w14:textId="77777777" w:rsidR="009A0AFC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5445B5">
        <w:rPr>
          <w:rFonts w:ascii="Times New Roman" w:eastAsia="Arial" w:hAnsi="Times New Roman" w:cs="Times New Roman"/>
          <w:iCs/>
          <w:spacing w:val="-1"/>
          <w:lang w:val="pl-PL"/>
        </w:rPr>
        <w:t>Za vrijeme obavljanja poslova radnik je dužan da se pridržava zakonskih propisa koji regulišu prevoz u unutrašnjem cestovnom prometu</w:t>
      </w:r>
    </w:p>
    <w:p w14:paraId="03C95821" w14:textId="452423DA" w:rsidR="00BF2C0C" w:rsidRPr="009A0AFC" w:rsidRDefault="009A0AFC" w:rsidP="009A0AFC">
      <w:pPr>
        <w:widowControl w:val="0"/>
        <w:numPr>
          <w:ilvl w:val="0"/>
          <w:numId w:val="41"/>
        </w:numPr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lang w:val="pl-PL"/>
        </w:rPr>
      </w:pPr>
      <w:r w:rsidRPr="009A0AFC">
        <w:rPr>
          <w:rFonts w:ascii="Times New Roman" w:eastAsia="Arial" w:hAnsi="Times New Roman" w:cs="Times New Roman"/>
          <w:iCs/>
          <w:spacing w:val="-1"/>
          <w:lang w:val="pl-PL"/>
        </w:rPr>
        <w:t>Obavlja i druge poslove po nalogu nadređenog</w:t>
      </w:r>
    </w:p>
    <w:p w14:paraId="2C28E532" w14:textId="77777777" w:rsidR="009A0AFC" w:rsidRPr="009A0AFC" w:rsidRDefault="009A0AFC" w:rsidP="009A0AFC">
      <w:pPr>
        <w:widowControl w:val="0"/>
        <w:spacing w:after="0" w:line="240" w:lineRule="auto"/>
        <w:ind w:left="427" w:right="141"/>
        <w:jc w:val="both"/>
        <w:rPr>
          <w:rFonts w:ascii="Times New Roman" w:eastAsia="Arial" w:hAnsi="Times New Roman" w:cs="Times New Roman"/>
          <w:iCs/>
          <w:lang w:val="pl-PL"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68CFF93F" w:rsidR="00DC16C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0D99C1FA" w14:textId="77777777" w:rsidR="00817AB3" w:rsidRPr="004F5176" w:rsidRDefault="00817AB3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4E8C64C6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60FB8E4E" w14:textId="24FE6719" w:rsidR="00DC16C5" w:rsidRDefault="00265AA5" w:rsidP="00DC16C5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4EC5EF2A" w14:textId="77777777" w:rsidR="003E3C52" w:rsidRPr="004F5176" w:rsidRDefault="003E3C52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2253964E" w14:textId="3C795448" w:rsidR="00C56F07" w:rsidRPr="00D9326E" w:rsidRDefault="007962A5" w:rsidP="001A36F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9326E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4901E3A6" w14:textId="535DF855" w:rsidR="007E0753" w:rsidRPr="00D9326E" w:rsidRDefault="007E0753" w:rsidP="007E0753">
      <w:pPr>
        <w:widowControl w:val="0"/>
        <w:numPr>
          <w:ilvl w:val="0"/>
          <w:numId w:val="42"/>
        </w:numPr>
        <w:tabs>
          <w:tab w:val="left" w:pos="823"/>
        </w:tabs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en-GB"/>
        </w:rPr>
      </w:pPr>
      <w:r w:rsidRPr="00D9326E">
        <w:rPr>
          <w:rFonts w:ascii="Times New Roman" w:eastAsia="Arial" w:hAnsi="Times New Roman" w:cs="Times New Roman"/>
          <w:iCs/>
          <w:spacing w:val="-1"/>
          <w:lang w:val="en-GB"/>
        </w:rPr>
        <w:t>Diploma srednje škole, SSS (IV/III stepen)</w:t>
      </w:r>
      <w:r w:rsidR="00D9326E">
        <w:rPr>
          <w:rFonts w:ascii="Times New Roman" w:eastAsia="Arial" w:hAnsi="Times New Roman" w:cs="Times New Roman"/>
          <w:iCs/>
          <w:spacing w:val="-1"/>
          <w:lang w:val="en-GB"/>
        </w:rPr>
        <w:t>;</w:t>
      </w:r>
    </w:p>
    <w:p w14:paraId="5A100BFB" w14:textId="570CA666" w:rsidR="007E0753" w:rsidRPr="00D9326E" w:rsidRDefault="007E0753" w:rsidP="007E0753">
      <w:pPr>
        <w:widowControl w:val="0"/>
        <w:numPr>
          <w:ilvl w:val="0"/>
          <w:numId w:val="42"/>
        </w:numPr>
        <w:tabs>
          <w:tab w:val="left" w:pos="823"/>
        </w:tabs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D9326E">
        <w:rPr>
          <w:rFonts w:ascii="Times New Roman" w:eastAsia="Arial" w:hAnsi="Times New Roman" w:cs="Times New Roman"/>
          <w:iCs/>
          <w:spacing w:val="-1"/>
          <w:lang w:val="pl-PL"/>
        </w:rPr>
        <w:t>Najmanje šest mjeseci radnog iskustva u traženom stepenu obrazovanja</w:t>
      </w:r>
      <w:r w:rsidR="00D9326E">
        <w:rPr>
          <w:rFonts w:ascii="Times New Roman" w:eastAsia="Arial" w:hAnsi="Times New Roman" w:cs="Times New Roman"/>
          <w:iCs/>
          <w:spacing w:val="-1"/>
          <w:lang w:val="pl-PL"/>
        </w:rPr>
        <w:t>;</w:t>
      </w:r>
    </w:p>
    <w:p w14:paraId="62FB7021" w14:textId="1B5888E0" w:rsidR="00CC16CF" w:rsidRPr="00D9326E" w:rsidRDefault="007E0753" w:rsidP="007E0753">
      <w:pPr>
        <w:widowControl w:val="0"/>
        <w:numPr>
          <w:ilvl w:val="0"/>
          <w:numId w:val="42"/>
        </w:numPr>
        <w:tabs>
          <w:tab w:val="left" w:pos="823"/>
        </w:tabs>
        <w:spacing w:after="0" w:line="240" w:lineRule="auto"/>
        <w:ind w:left="427" w:right="141" w:hanging="283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D9326E">
        <w:rPr>
          <w:rFonts w:ascii="Times New Roman" w:eastAsia="Arial" w:hAnsi="Times New Roman" w:cs="Times New Roman"/>
          <w:iCs/>
          <w:spacing w:val="-1"/>
          <w:lang w:val="pl-PL"/>
        </w:rPr>
        <w:t xml:space="preserve">Najmanje </w:t>
      </w:r>
      <w:r w:rsidRPr="00D9326E">
        <w:rPr>
          <w:rFonts w:ascii="Times New Roman" w:eastAsia="Arial" w:hAnsi="Times New Roman" w:cs="Times New Roman"/>
          <w:iCs/>
          <w:lang w:val="pl-PL"/>
        </w:rPr>
        <w:t>pet godina posjedovanja vozačke dozvole B kategorije</w:t>
      </w:r>
      <w:r w:rsidR="00D9326E">
        <w:rPr>
          <w:rFonts w:ascii="Times New Roman" w:eastAsia="Arial" w:hAnsi="Times New Roman" w:cs="Times New Roman"/>
          <w:iCs/>
          <w:lang w:val="pl-PL"/>
        </w:rPr>
        <w:t>;</w:t>
      </w:r>
    </w:p>
    <w:p w14:paraId="670DE5E8" w14:textId="77777777" w:rsidR="00702FF9" w:rsidRDefault="00702FF9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lastRenderedPageBreak/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3D7278C5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1A36FD">
        <w:rPr>
          <w:rFonts w:ascii="Times New Roman" w:hAnsi="Times New Roman" w:cs="Times New Roman"/>
          <w:b/>
          <w:bCs/>
          <w:noProof/>
        </w:rPr>
        <w:t>,</w:t>
      </w:r>
    </w:p>
    <w:p w14:paraId="4DBDB306" w14:textId="1C57FD28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1A36FD">
        <w:rPr>
          <w:rFonts w:ascii="Times New Roman" w:hAnsi="Times New Roman" w:cs="Times New Roman"/>
          <w:b/>
          <w:bCs/>
          <w:noProof/>
        </w:rPr>
        <w:t>,</w:t>
      </w:r>
    </w:p>
    <w:p w14:paraId="3DF03A25" w14:textId="55142D02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</w:t>
      </w:r>
      <w:r w:rsidR="001A36FD">
        <w:rPr>
          <w:rFonts w:ascii="Times New Roman" w:hAnsi="Times New Roman" w:cs="Times New Roman"/>
          <w:b/>
          <w:bCs/>
          <w:noProof/>
        </w:rPr>
        <w:t>,</w:t>
      </w:r>
    </w:p>
    <w:p w14:paraId="4D357D6E" w14:textId="6A55FB48" w:rsidR="00E83D7D" w:rsidRPr="00426AA7" w:rsidRDefault="00E83D7D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ozačka dozvola B kategorije</w:t>
      </w:r>
      <w:r w:rsidR="001A36FD">
        <w:rPr>
          <w:rFonts w:ascii="Times New Roman" w:hAnsi="Times New Roman" w:cs="Times New Roman"/>
          <w:b/>
          <w:bCs/>
          <w:noProof/>
        </w:rPr>
        <w:t>,</w:t>
      </w:r>
    </w:p>
    <w:p w14:paraId="70408C53" w14:textId="7EAED1C7" w:rsidR="00F60552" w:rsidRPr="006E689A" w:rsidRDefault="007962A5" w:rsidP="00A037DE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6E689A">
        <w:rPr>
          <w:rFonts w:ascii="Times New Roman" w:hAnsi="Times New Roman" w:cs="Times New Roman"/>
          <w:b/>
          <w:bCs/>
          <w:noProof/>
        </w:rPr>
        <w:t xml:space="preserve">uvjerenje ili potvrda o </w:t>
      </w:r>
      <w:r w:rsidR="0043466E">
        <w:rPr>
          <w:rFonts w:ascii="Times New Roman" w:hAnsi="Times New Roman" w:cs="Times New Roman"/>
          <w:b/>
          <w:bCs/>
          <w:noProof/>
        </w:rPr>
        <w:t xml:space="preserve">traženom </w:t>
      </w:r>
      <w:r w:rsidRPr="006E689A">
        <w:rPr>
          <w:rFonts w:ascii="Times New Roman" w:hAnsi="Times New Roman" w:cs="Times New Roman"/>
          <w:b/>
          <w:bCs/>
          <w:noProof/>
        </w:rPr>
        <w:t>radnom iskustvu</w:t>
      </w:r>
      <w:r w:rsidR="00407492">
        <w:rPr>
          <w:rFonts w:ascii="Times New Roman" w:hAnsi="Times New Roman" w:cs="Times New Roman"/>
          <w:b/>
          <w:bCs/>
          <w:noProof/>
        </w:rPr>
        <w:t>,</w:t>
      </w:r>
    </w:p>
    <w:p w14:paraId="53539C24" w14:textId="7C7076E0" w:rsidR="00F0484E" w:rsidRPr="007962A5" w:rsidRDefault="00040A12" w:rsidP="003D2B4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</w:t>
      </w:r>
      <w:r w:rsidR="0043466E">
        <w:rPr>
          <w:rFonts w:ascii="Times New Roman" w:hAnsi="Times New Roman" w:cs="Times New Roman"/>
          <w:noProof/>
        </w:rPr>
        <w:t xml:space="preserve">traženom </w:t>
      </w:r>
      <w:r w:rsidR="00F0484E" w:rsidRPr="007962A5">
        <w:rPr>
          <w:rFonts w:ascii="Times New Roman" w:hAnsi="Times New Roman" w:cs="Times New Roman"/>
          <w:noProof/>
        </w:rPr>
        <w:t>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43E3BF9D" w14:textId="77777777" w:rsidR="009B1B5A" w:rsidRDefault="009B1B5A" w:rsidP="009B1B5A">
      <w:pPr>
        <w:pStyle w:val="ListParagraph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tvrda/uvjerenje izdati od strane poslodavca/poslodavaca kod kojeg/kojih je to iskustvo stečeno ili </w:t>
      </w:r>
    </w:p>
    <w:p w14:paraId="133AB1F8" w14:textId="77777777" w:rsidR="009B1B5A" w:rsidRDefault="009B1B5A" w:rsidP="009B1B5A">
      <w:pPr>
        <w:pStyle w:val="ListParagraph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otvrda/uvjerenje nadležne institucije za penzijsko i invalidsko osiguranje u kojem će šifre zanimanja iz uvjerenja/potvrde biti razjašnjene ili</w:t>
      </w:r>
    </w:p>
    <w:p w14:paraId="4DCA38F5" w14:textId="77777777" w:rsidR="009B1B5A" w:rsidRDefault="009B1B5A" w:rsidP="009B1B5A">
      <w:pPr>
        <w:pStyle w:val="ListParagraph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otvrda/uvjerenje nadležne porezne uprave u kojem će šifre zanimanja biti razjašnjene.)</w:t>
      </w:r>
    </w:p>
    <w:p w14:paraId="2F45E367" w14:textId="77777777" w:rsidR="00711BF8" w:rsidRPr="00711BF8" w:rsidRDefault="00711BF8" w:rsidP="00711BF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64CA56EC" w14:textId="711C4428" w:rsidR="0095439B" w:rsidRDefault="0095439B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>Svi traženi dokumenti se dostavljaju u or</w:t>
      </w:r>
      <w:r>
        <w:rPr>
          <w:rFonts w:ascii="Times New Roman" w:hAnsi="Times New Roman" w:cs="Times New Roman"/>
          <w:b/>
          <w:bCs/>
          <w:noProof/>
        </w:rPr>
        <w:t>i</w:t>
      </w:r>
      <w:r w:rsidRPr="00874386">
        <w:rPr>
          <w:rFonts w:ascii="Times New Roman" w:hAnsi="Times New Roman" w:cs="Times New Roman"/>
          <w:b/>
          <w:bCs/>
          <w:noProof/>
        </w:rPr>
        <w:t xml:space="preserve">ginalu ili ovjerenoj kopiji. </w:t>
      </w:r>
    </w:p>
    <w:p w14:paraId="75A94BE8" w14:textId="77777777" w:rsidR="00F60552" w:rsidRPr="00711BF8" w:rsidRDefault="00F60552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2917B8B" w14:textId="784777D5" w:rsidR="00F90D4D" w:rsidRPr="00534A3A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2A765770" w14:textId="68CD156C" w:rsidR="00874386" w:rsidRPr="00534A3A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Pr="00673B0F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1B2CDE24" w14:textId="2E095DBB" w:rsidR="00D95336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</w:t>
      </w:r>
      <w:r w:rsidR="006B770C">
        <w:rPr>
          <w:rFonts w:ascii="Times New Roman" w:hAnsi="Times New Roman" w:cs="Times New Roman"/>
          <w:noProof/>
        </w:rPr>
        <w:t>e</w:t>
      </w:r>
      <w:r w:rsidRPr="007962A5">
        <w:rPr>
          <w:rFonts w:ascii="Times New Roman" w:hAnsi="Times New Roman" w:cs="Times New Roman"/>
          <w:noProof/>
        </w:rPr>
        <w:t xml:space="preserve">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</w:t>
      </w:r>
      <w:r w:rsidR="006D40DE">
        <w:rPr>
          <w:rFonts w:ascii="Times New Roman" w:hAnsi="Times New Roman" w:cs="Times New Roman"/>
          <w:noProof/>
        </w:rPr>
        <w:t>i</w:t>
      </w:r>
      <w:r w:rsidRPr="007962A5">
        <w:rPr>
          <w:rFonts w:ascii="Times New Roman" w:hAnsi="Times New Roman" w:cs="Times New Roman"/>
          <w:noProof/>
        </w:rPr>
        <w:t xml:space="preserve"> provjeru znanja radnih i stručnih sposobnosti i vještina</w:t>
      </w:r>
      <w:r w:rsidR="00407492">
        <w:rPr>
          <w:rFonts w:ascii="Times New Roman" w:hAnsi="Times New Roman" w:cs="Times New Roman"/>
          <w:noProof/>
        </w:rPr>
        <w:t xml:space="preserve"> provođenje </w:t>
      </w:r>
      <w:r w:rsidR="00343492" w:rsidRPr="000576D0">
        <w:rPr>
          <w:rFonts w:ascii="Times New Roman" w:eastAsia="Times New Roman" w:hAnsi="Times New Roman" w:cs="Times New Roman"/>
          <w:snapToGrid w:val="0"/>
          <w:sz w:val="23"/>
          <w:szCs w:val="23"/>
        </w:rPr>
        <w:t>pismen</w:t>
      </w:r>
      <w:r w:rsidR="00407492">
        <w:rPr>
          <w:rFonts w:ascii="Times New Roman" w:eastAsia="Times New Roman" w:hAnsi="Times New Roman" w:cs="Times New Roman"/>
          <w:snapToGrid w:val="0"/>
          <w:sz w:val="23"/>
          <w:szCs w:val="23"/>
        </w:rPr>
        <w:t>og</w:t>
      </w:r>
      <w:r w:rsidR="00343492" w:rsidRPr="000576D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i usmen</w:t>
      </w:r>
      <w:r w:rsidR="00407492">
        <w:rPr>
          <w:rFonts w:ascii="Times New Roman" w:eastAsia="Times New Roman" w:hAnsi="Times New Roman" w:cs="Times New Roman"/>
          <w:snapToGrid w:val="0"/>
          <w:sz w:val="23"/>
          <w:szCs w:val="23"/>
        </w:rPr>
        <w:t>og</w:t>
      </w:r>
      <w:r w:rsidR="00343492" w:rsidRPr="000576D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ispit</w:t>
      </w:r>
      <w:r w:rsidR="00407492">
        <w:rPr>
          <w:rFonts w:ascii="Times New Roman" w:eastAsia="Times New Roman" w:hAnsi="Times New Roman" w:cs="Times New Roman"/>
          <w:snapToGrid w:val="0"/>
          <w:sz w:val="23"/>
          <w:szCs w:val="23"/>
        </w:rPr>
        <w:t>a</w:t>
      </w:r>
      <w:r w:rsidR="00343492" w:rsidRPr="000576D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. </w:t>
      </w:r>
      <w:r w:rsidR="00343492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(samo </w:t>
      </w:r>
      <w:r w:rsidR="00343492">
        <w:rPr>
          <w:rFonts w:ascii="Times New Roman" w:hAnsi="Times New Roman" w:cs="Times New Roman"/>
          <w:noProof/>
        </w:rPr>
        <w:t xml:space="preserve"> kandidati koji budu imali najmanje 70% tačnih odgovora na pismenom ispitu, stiču pravo da pristupe usmenom ispitu i biće pozvani na polaganje usmenog ispita).</w:t>
      </w:r>
    </w:p>
    <w:p w14:paraId="4EEE08E9" w14:textId="77777777" w:rsidR="00343492" w:rsidRDefault="00343492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14:paraId="539E41BA" w14:textId="42BA31D2" w:rsidR="008F353A" w:rsidRPr="00E95333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E95333">
        <w:rPr>
          <w:rFonts w:ascii="Times New Roman" w:hAnsi="Times New Roman" w:cs="Times New Roman"/>
          <w:b/>
          <w:bCs/>
          <w:noProof/>
        </w:rPr>
        <w:t xml:space="preserve">O vremenu i mjestu održavanja ispita kandidati će biti naknadno obav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Javni oglas se objavljuje u dnevnom listu </w:t>
      </w:r>
      <w:r w:rsidRPr="000576D0">
        <w:rPr>
          <w:rFonts w:ascii="Times New Roman" w:hAnsi="Times New Roman" w:cs="Times New Roman"/>
          <w:noProof/>
        </w:rPr>
        <w:t>„</w:t>
      </w:r>
      <w:r w:rsidR="00122086" w:rsidRPr="000576D0">
        <w:rPr>
          <w:rFonts w:ascii="Times New Roman" w:hAnsi="Times New Roman" w:cs="Times New Roman"/>
          <w:noProof/>
        </w:rPr>
        <w:t>Oslobođenje</w:t>
      </w:r>
      <w:r w:rsidRPr="000576D0">
        <w:rPr>
          <w:rFonts w:ascii="Times New Roman" w:hAnsi="Times New Roman" w:cs="Times New Roman"/>
          <w:noProof/>
        </w:rPr>
        <w:t xml:space="preserve">“ </w:t>
      </w:r>
      <w:r w:rsidRPr="007962A5">
        <w:rPr>
          <w:rFonts w:ascii="Times New Roman" w:hAnsi="Times New Roman" w:cs="Times New Roman"/>
          <w:noProof/>
        </w:rPr>
        <w:t>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507A47A6" w14:textId="09F41153" w:rsidR="00865366" w:rsidRPr="00866072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lastRenderedPageBreak/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  <w:r w:rsidR="006C5507"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D57EDD">
        <w:rPr>
          <w:rFonts w:ascii="Times New Roman" w:hAnsi="Times New Roman" w:cs="Times New Roman"/>
          <w:b/>
          <w:bCs/>
          <w:noProof/>
        </w:rPr>
        <w:t>Vozač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B06966"/>
    <w:multiLevelType w:val="hybridMultilevel"/>
    <w:tmpl w:val="503A4AE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169001C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FAC4E4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77627B8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5E8A7A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4EE4B1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BA88915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18B6703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A7FE46D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" w15:restartNumberingAfterBreak="0">
    <w:nsid w:val="0B847136"/>
    <w:multiLevelType w:val="hybridMultilevel"/>
    <w:tmpl w:val="09821C0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30"/>
        <w:sz w:val="18"/>
        <w:szCs w:val="20"/>
      </w:rPr>
    </w:lvl>
    <w:lvl w:ilvl="1" w:tplc="930CA35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6EAC294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1A58FBD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6E2846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27658BE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6" w:tplc="CA5CDF9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56A0B4B4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FCBC64A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3" w15:restartNumberingAfterBreak="0">
    <w:nsid w:val="0FA44359"/>
    <w:multiLevelType w:val="hybridMultilevel"/>
    <w:tmpl w:val="1E22448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5082FC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1F64BA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89F051D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1F82138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0381B5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6952FB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7B7261A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9EA301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4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44E6"/>
    <w:multiLevelType w:val="hybridMultilevel"/>
    <w:tmpl w:val="FDD0C6C8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08F"/>
    <w:multiLevelType w:val="hybridMultilevel"/>
    <w:tmpl w:val="5F966DC6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D6FE58DE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94F6470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E82AB24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356600BE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5" w:tplc="B0068BF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A5BC99E8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7" w:tplc="0054E6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8" w:tplc="E2C41476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</w:abstractNum>
  <w:abstractNum w:abstractNumId="7" w15:restartNumberingAfterBreak="0">
    <w:nsid w:val="19DA7CFD"/>
    <w:multiLevelType w:val="hybridMultilevel"/>
    <w:tmpl w:val="70FA8990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8" w15:restartNumberingAfterBreak="0">
    <w:nsid w:val="1A543D90"/>
    <w:multiLevelType w:val="hybridMultilevel"/>
    <w:tmpl w:val="8A928A34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5F6950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26678A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8F644E6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B718B7F8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36E818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9B32785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1F80DED4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1AD47B9E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9" w15:restartNumberingAfterBreak="0">
    <w:nsid w:val="1BC33727"/>
    <w:multiLevelType w:val="hybridMultilevel"/>
    <w:tmpl w:val="1622870C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26225B1A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78E6B654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6326164A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94B8ECB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5FB406C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58E479BA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409E56F8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138A51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10" w15:restartNumberingAfterBreak="0">
    <w:nsid w:val="1BEC6CEC"/>
    <w:multiLevelType w:val="hybridMultilevel"/>
    <w:tmpl w:val="167C1670"/>
    <w:lvl w:ilvl="0" w:tplc="0AB2AD4A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  <w:w w:val="130"/>
        <w:sz w:val="18"/>
        <w:szCs w:val="20"/>
      </w:rPr>
    </w:lvl>
    <w:lvl w:ilvl="1" w:tplc="CBB69D4E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2DA6801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732CB7D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4" w:tplc="BE32FCA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2B49CCC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6" w:tplc="B16C1BC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7" w:tplc="6C6A96F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8" w:tplc="57BEAC8E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</w:abstractNum>
  <w:abstractNum w:abstractNumId="11" w15:restartNumberingAfterBreak="0">
    <w:nsid w:val="1D974F7C"/>
    <w:multiLevelType w:val="hybridMultilevel"/>
    <w:tmpl w:val="2BD2A2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13" w15:restartNumberingAfterBreak="0">
    <w:nsid w:val="22D1575D"/>
    <w:multiLevelType w:val="hybridMultilevel"/>
    <w:tmpl w:val="83746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5F38"/>
    <w:multiLevelType w:val="hybridMultilevel"/>
    <w:tmpl w:val="095EBF34"/>
    <w:lvl w:ilvl="0" w:tplc="AF62BA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77E7"/>
    <w:multiLevelType w:val="hybridMultilevel"/>
    <w:tmpl w:val="D04EF318"/>
    <w:lvl w:ilvl="0" w:tplc="2E68C9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4DB3"/>
    <w:multiLevelType w:val="hybridMultilevel"/>
    <w:tmpl w:val="85A8F0E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4F828CCE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4EE6330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ACFE0A1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47922778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5" w:tplc="A44EDBD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A2F650E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7" w:tplc="97423FE8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8" w:tplc="FC9A28B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</w:abstractNum>
  <w:abstractNum w:abstractNumId="17" w15:restartNumberingAfterBreak="0">
    <w:nsid w:val="369A5F99"/>
    <w:multiLevelType w:val="hybridMultilevel"/>
    <w:tmpl w:val="5D74B5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42A"/>
    <w:multiLevelType w:val="hybridMultilevel"/>
    <w:tmpl w:val="BFACBA10"/>
    <w:lvl w:ilvl="0" w:tplc="2E68C92E">
      <w:start w:val="1"/>
      <w:numFmt w:val="bullet"/>
      <w:lvlText w:val="•"/>
      <w:lvlJc w:val="left"/>
      <w:pPr>
        <w:ind w:left="502" w:hanging="360"/>
      </w:pPr>
      <w:rPr>
        <w:rFonts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20" w15:restartNumberingAfterBreak="0">
    <w:nsid w:val="3A760E5A"/>
    <w:multiLevelType w:val="hybridMultilevel"/>
    <w:tmpl w:val="EAD453EE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029C7E7A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A16C34AA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AB705AAE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4CF47F08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D4EA8FA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12A83900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3ABE0888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860CF31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21" w15:restartNumberingAfterBreak="0">
    <w:nsid w:val="3E4B126F"/>
    <w:multiLevelType w:val="hybridMultilevel"/>
    <w:tmpl w:val="E702F13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47E2CD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A7EF266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EF7AABB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0ED20CC6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7EF4FA7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798C70A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34A80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6408180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2" w15:restartNumberingAfterBreak="0">
    <w:nsid w:val="4026334A"/>
    <w:multiLevelType w:val="hybridMultilevel"/>
    <w:tmpl w:val="CB96E77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9E44A0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FC6639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B37AEF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BD25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69CCE8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CD5A81D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6B2CFB4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7AC674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3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4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3E3A"/>
    <w:multiLevelType w:val="hybridMultilevel"/>
    <w:tmpl w:val="CCFA4AA4"/>
    <w:lvl w:ilvl="0" w:tplc="1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18949C3"/>
    <w:multiLevelType w:val="hybridMultilevel"/>
    <w:tmpl w:val="BFD2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DA3"/>
    <w:multiLevelType w:val="hybridMultilevel"/>
    <w:tmpl w:val="F552EC36"/>
    <w:lvl w:ilvl="0" w:tplc="5F6080C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34965E7"/>
    <w:multiLevelType w:val="hybridMultilevel"/>
    <w:tmpl w:val="32822FC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3B6783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A0BCCE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D5C46D2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E40A1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27CDFD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401F0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E18ABB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5CED6D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9" w15:restartNumberingAfterBreak="0">
    <w:nsid w:val="53E707DF"/>
    <w:multiLevelType w:val="hybridMultilevel"/>
    <w:tmpl w:val="0F6033E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A420028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A0403C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1C36A14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B07E882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65C869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75AA8EE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7682FB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64BAAC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0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82C29"/>
    <w:multiLevelType w:val="hybridMultilevel"/>
    <w:tmpl w:val="AC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6A7B"/>
    <w:multiLevelType w:val="hybridMultilevel"/>
    <w:tmpl w:val="706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54E29"/>
    <w:multiLevelType w:val="hybridMultilevel"/>
    <w:tmpl w:val="1B7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5" w15:restartNumberingAfterBreak="0">
    <w:nsid w:val="60527694"/>
    <w:multiLevelType w:val="hybridMultilevel"/>
    <w:tmpl w:val="00922036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C4E05AA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BFA6CC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3C244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BF8E77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92ADA0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41A480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51268F9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8CD8DDC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6" w15:restartNumberingAfterBreak="0">
    <w:nsid w:val="687F18C7"/>
    <w:multiLevelType w:val="hybridMultilevel"/>
    <w:tmpl w:val="A1E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50E2"/>
    <w:multiLevelType w:val="hybridMultilevel"/>
    <w:tmpl w:val="BA4A3AAA"/>
    <w:lvl w:ilvl="0" w:tplc="5C06E3BC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w w:val="13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B915922"/>
    <w:multiLevelType w:val="hybridMultilevel"/>
    <w:tmpl w:val="E18E8E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w w:val="130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9" w15:restartNumberingAfterBreak="0">
    <w:nsid w:val="6DBE5975"/>
    <w:multiLevelType w:val="hybridMultilevel"/>
    <w:tmpl w:val="D0945DC6"/>
    <w:lvl w:ilvl="0" w:tplc="2E68C92E">
      <w:start w:val="1"/>
      <w:numFmt w:val="bullet"/>
      <w:lvlText w:val="•"/>
      <w:lvlJc w:val="left"/>
      <w:pPr>
        <w:ind w:left="502" w:hanging="360"/>
      </w:pPr>
      <w:rPr>
        <w:rFonts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40" w15:restartNumberingAfterBreak="0">
    <w:nsid w:val="728C2A9E"/>
    <w:multiLevelType w:val="hybridMultilevel"/>
    <w:tmpl w:val="74647BAA"/>
    <w:lvl w:ilvl="0" w:tplc="BA54A86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w w:val="130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41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D0F6E"/>
    <w:multiLevelType w:val="hybridMultilevel"/>
    <w:tmpl w:val="B6AEA60E"/>
    <w:lvl w:ilvl="0" w:tplc="D48A539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4"/>
  </w:num>
  <w:num w:numId="2" w16cid:durableId="1961691780">
    <w:abstractNumId w:val="27"/>
  </w:num>
  <w:num w:numId="3" w16cid:durableId="620570798">
    <w:abstractNumId w:val="30"/>
  </w:num>
  <w:num w:numId="4" w16cid:durableId="661588489">
    <w:abstractNumId w:val="18"/>
  </w:num>
  <w:num w:numId="5" w16cid:durableId="244193372">
    <w:abstractNumId w:val="23"/>
  </w:num>
  <w:num w:numId="6" w16cid:durableId="1359744157">
    <w:abstractNumId w:val="24"/>
  </w:num>
  <w:num w:numId="7" w16cid:durableId="2066683092">
    <w:abstractNumId w:val="2"/>
  </w:num>
  <w:num w:numId="8" w16cid:durableId="1379932707">
    <w:abstractNumId w:val="7"/>
  </w:num>
  <w:num w:numId="9" w16cid:durableId="78062968">
    <w:abstractNumId w:val="13"/>
  </w:num>
  <w:num w:numId="10" w16cid:durableId="1266229238">
    <w:abstractNumId w:val="25"/>
  </w:num>
  <w:num w:numId="11" w16cid:durableId="1156192668">
    <w:abstractNumId w:val="42"/>
  </w:num>
  <w:num w:numId="12" w16cid:durableId="945968241">
    <w:abstractNumId w:val="28"/>
  </w:num>
  <w:num w:numId="13" w16cid:durableId="1795253036">
    <w:abstractNumId w:val="10"/>
  </w:num>
  <w:num w:numId="14" w16cid:durableId="1103189925">
    <w:abstractNumId w:val="3"/>
  </w:num>
  <w:num w:numId="15" w16cid:durableId="1576891241">
    <w:abstractNumId w:val="22"/>
  </w:num>
  <w:num w:numId="16" w16cid:durableId="1211382716">
    <w:abstractNumId w:val="32"/>
  </w:num>
  <w:num w:numId="17" w16cid:durableId="72162063">
    <w:abstractNumId w:val="31"/>
  </w:num>
  <w:num w:numId="18" w16cid:durableId="1475020816">
    <w:abstractNumId w:val="41"/>
  </w:num>
  <w:num w:numId="19" w16cid:durableId="1269506763">
    <w:abstractNumId w:val="33"/>
  </w:num>
  <w:num w:numId="20" w16cid:durableId="1200972832">
    <w:abstractNumId w:val="36"/>
  </w:num>
  <w:num w:numId="21" w16cid:durableId="596908396">
    <w:abstractNumId w:val="12"/>
  </w:num>
  <w:num w:numId="22" w16cid:durableId="451286462">
    <w:abstractNumId w:val="8"/>
  </w:num>
  <w:num w:numId="23" w16cid:durableId="1415010602">
    <w:abstractNumId w:val="5"/>
  </w:num>
  <w:num w:numId="24" w16cid:durableId="1139878092">
    <w:abstractNumId w:val="21"/>
  </w:num>
  <w:num w:numId="25" w16cid:durableId="1438139770">
    <w:abstractNumId w:val="1"/>
  </w:num>
  <w:num w:numId="26" w16cid:durableId="2124490723">
    <w:abstractNumId w:val="37"/>
  </w:num>
  <w:num w:numId="27" w16cid:durableId="295374403">
    <w:abstractNumId w:val="29"/>
  </w:num>
  <w:num w:numId="28" w16cid:durableId="409160237">
    <w:abstractNumId w:val="15"/>
  </w:num>
  <w:num w:numId="29" w16cid:durableId="2068259768">
    <w:abstractNumId w:val="11"/>
  </w:num>
  <w:num w:numId="30" w16cid:durableId="772751231">
    <w:abstractNumId w:val="17"/>
  </w:num>
  <w:num w:numId="31" w16cid:durableId="479541961">
    <w:abstractNumId w:val="20"/>
  </w:num>
  <w:num w:numId="32" w16cid:durableId="1296064628">
    <w:abstractNumId w:val="35"/>
  </w:num>
  <w:num w:numId="33" w16cid:durableId="213584520">
    <w:abstractNumId w:val="9"/>
  </w:num>
  <w:num w:numId="34" w16cid:durableId="1471165418">
    <w:abstractNumId w:val="34"/>
  </w:num>
  <w:num w:numId="35" w16cid:durableId="783696886">
    <w:abstractNumId w:val="39"/>
  </w:num>
  <w:num w:numId="36" w16cid:durableId="1848401087">
    <w:abstractNumId w:val="19"/>
  </w:num>
  <w:num w:numId="37" w16cid:durableId="700127768">
    <w:abstractNumId w:val="40"/>
  </w:num>
  <w:num w:numId="38" w16cid:durableId="335038857">
    <w:abstractNumId w:val="26"/>
  </w:num>
  <w:num w:numId="39" w16cid:durableId="657348830">
    <w:abstractNumId w:val="38"/>
  </w:num>
  <w:num w:numId="40" w16cid:durableId="895896270">
    <w:abstractNumId w:val="14"/>
  </w:num>
  <w:num w:numId="41" w16cid:durableId="993292271">
    <w:abstractNumId w:val="16"/>
  </w:num>
  <w:num w:numId="42" w16cid:durableId="951865758">
    <w:abstractNumId w:val="6"/>
  </w:num>
  <w:num w:numId="43" w16cid:durableId="110422389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179D"/>
    <w:rsid w:val="000119D9"/>
    <w:rsid w:val="0001562A"/>
    <w:rsid w:val="00016EFA"/>
    <w:rsid w:val="000246AE"/>
    <w:rsid w:val="00033AC6"/>
    <w:rsid w:val="0003484E"/>
    <w:rsid w:val="000362B2"/>
    <w:rsid w:val="00040A12"/>
    <w:rsid w:val="0004101A"/>
    <w:rsid w:val="00043963"/>
    <w:rsid w:val="00043ABC"/>
    <w:rsid w:val="00044DE2"/>
    <w:rsid w:val="0004664E"/>
    <w:rsid w:val="000504A2"/>
    <w:rsid w:val="000565B7"/>
    <w:rsid w:val="000576D0"/>
    <w:rsid w:val="000649A4"/>
    <w:rsid w:val="00066BD8"/>
    <w:rsid w:val="0007077F"/>
    <w:rsid w:val="00071D7A"/>
    <w:rsid w:val="00073912"/>
    <w:rsid w:val="00085002"/>
    <w:rsid w:val="00085E21"/>
    <w:rsid w:val="000873F7"/>
    <w:rsid w:val="0009021B"/>
    <w:rsid w:val="000903FD"/>
    <w:rsid w:val="00092521"/>
    <w:rsid w:val="000B3C0C"/>
    <w:rsid w:val="000B43B3"/>
    <w:rsid w:val="000C0199"/>
    <w:rsid w:val="000D20BE"/>
    <w:rsid w:val="000D361F"/>
    <w:rsid w:val="000E4972"/>
    <w:rsid w:val="000E54DB"/>
    <w:rsid w:val="000E55FE"/>
    <w:rsid w:val="000E689E"/>
    <w:rsid w:val="000E7475"/>
    <w:rsid w:val="000F2627"/>
    <w:rsid w:val="00107F24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A36FD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1F65B9"/>
    <w:rsid w:val="00200967"/>
    <w:rsid w:val="00200E99"/>
    <w:rsid w:val="002064FF"/>
    <w:rsid w:val="00211EB3"/>
    <w:rsid w:val="002155AE"/>
    <w:rsid w:val="00216065"/>
    <w:rsid w:val="00217299"/>
    <w:rsid w:val="00220183"/>
    <w:rsid w:val="0022232E"/>
    <w:rsid w:val="00224927"/>
    <w:rsid w:val="002310A5"/>
    <w:rsid w:val="002323B1"/>
    <w:rsid w:val="00234604"/>
    <w:rsid w:val="00240A68"/>
    <w:rsid w:val="00241338"/>
    <w:rsid w:val="002425D4"/>
    <w:rsid w:val="00243DB1"/>
    <w:rsid w:val="002446E6"/>
    <w:rsid w:val="002473ED"/>
    <w:rsid w:val="00251FD0"/>
    <w:rsid w:val="0025324A"/>
    <w:rsid w:val="002549A2"/>
    <w:rsid w:val="002562E4"/>
    <w:rsid w:val="0026201B"/>
    <w:rsid w:val="00263B95"/>
    <w:rsid w:val="00265AA5"/>
    <w:rsid w:val="00274C6A"/>
    <w:rsid w:val="002771DB"/>
    <w:rsid w:val="002821C3"/>
    <w:rsid w:val="0028413E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5FEB"/>
    <w:rsid w:val="002E7F87"/>
    <w:rsid w:val="002F0AC9"/>
    <w:rsid w:val="002F1318"/>
    <w:rsid w:val="002F3BF8"/>
    <w:rsid w:val="00300356"/>
    <w:rsid w:val="0030659F"/>
    <w:rsid w:val="00306632"/>
    <w:rsid w:val="00315A72"/>
    <w:rsid w:val="003231CA"/>
    <w:rsid w:val="0032488E"/>
    <w:rsid w:val="003274CC"/>
    <w:rsid w:val="00330489"/>
    <w:rsid w:val="00330B2A"/>
    <w:rsid w:val="003355B6"/>
    <w:rsid w:val="00336761"/>
    <w:rsid w:val="00336CBE"/>
    <w:rsid w:val="00341783"/>
    <w:rsid w:val="00343492"/>
    <w:rsid w:val="00343FAC"/>
    <w:rsid w:val="00345489"/>
    <w:rsid w:val="00352216"/>
    <w:rsid w:val="00355233"/>
    <w:rsid w:val="003560EA"/>
    <w:rsid w:val="00356FB1"/>
    <w:rsid w:val="00356FB4"/>
    <w:rsid w:val="00364E1E"/>
    <w:rsid w:val="00371B17"/>
    <w:rsid w:val="003748D2"/>
    <w:rsid w:val="00375C92"/>
    <w:rsid w:val="00375EA7"/>
    <w:rsid w:val="00380290"/>
    <w:rsid w:val="00384553"/>
    <w:rsid w:val="0038725E"/>
    <w:rsid w:val="003878D5"/>
    <w:rsid w:val="003901C4"/>
    <w:rsid w:val="00391775"/>
    <w:rsid w:val="00391B92"/>
    <w:rsid w:val="003928F8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B3E6B"/>
    <w:rsid w:val="003B5892"/>
    <w:rsid w:val="003C61DD"/>
    <w:rsid w:val="003C6823"/>
    <w:rsid w:val="003D11DC"/>
    <w:rsid w:val="003D2B47"/>
    <w:rsid w:val="003D2F32"/>
    <w:rsid w:val="003D56A2"/>
    <w:rsid w:val="003D64CF"/>
    <w:rsid w:val="003E1047"/>
    <w:rsid w:val="003E3C52"/>
    <w:rsid w:val="003E4839"/>
    <w:rsid w:val="00403591"/>
    <w:rsid w:val="00407492"/>
    <w:rsid w:val="00416B87"/>
    <w:rsid w:val="00416D36"/>
    <w:rsid w:val="004247A1"/>
    <w:rsid w:val="00426AA7"/>
    <w:rsid w:val="0043466E"/>
    <w:rsid w:val="00445C5C"/>
    <w:rsid w:val="00455211"/>
    <w:rsid w:val="00460236"/>
    <w:rsid w:val="00466BF6"/>
    <w:rsid w:val="0047035A"/>
    <w:rsid w:val="00472957"/>
    <w:rsid w:val="00473816"/>
    <w:rsid w:val="004776F7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11A1E"/>
    <w:rsid w:val="005163D7"/>
    <w:rsid w:val="00516A86"/>
    <w:rsid w:val="00524014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3728"/>
    <w:rsid w:val="00587582"/>
    <w:rsid w:val="005879E7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2474"/>
    <w:rsid w:val="005B408B"/>
    <w:rsid w:val="005C5EB3"/>
    <w:rsid w:val="005C7D6F"/>
    <w:rsid w:val="005E17BB"/>
    <w:rsid w:val="005E6B79"/>
    <w:rsid w:val="005F02CC"/>
    <w:rsid w:val="00605C03"/>
    <w:rsid w:val="006079C4"/>
    <w:rsid w:val="00607E5E"/>
    <w:rsid w:val="0061056B"/>
    <w:rsid w:val="00611046"/>
    <w:rsid w:val="00611098"/>
    <w:rsid w:val="006126E9"/>
    <w:rsid w:val="00613664"/>
    <w:rsid w:val="00613A2E"/>
    <w:rsid w:val="00616742"/>
    <w:rsid w:val="00617792"/>
    <w:rsid w:val="00627206"/>
    <w:rsid w:val="00633DBF"/>
    <w:rsid w:val="006354C4"/>
    <w:rsid w:val="00635537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35B"/>
    <w:rsid w:val="00660652"/>
    <w:rsid w:val="006629DC"/>
    <w:rsid w:val="0066345A"/>
    <w:rsid w:val="00673B0F"/>
    <w:rsid w:val="006753C9"/>
    <w:rsid w:val="006826D4"/>
    <w:rsid w:val="00687CC8"/>
    <w:rsid w:val="0069048F"/>
    <w:rsid w:val="006A146A"/>
    <w:rsid w:val="006A50BF"/>
    <w:rsid w:val="006A74C2"/>
    <w:rsid w:val="006B1935"/>
    <w:rsid w:val="006B1B62"/>
    <w:rsid w:val="006B770C"/>
    <w:rsid w:val="006C5507"/>
    <w:rsid w:val="006C7C1C"/>
    <w:rsid w:val="006D40DE"/>
    <w:rsid w:val="006D5624"/>
    <w:rsid w:val="006D676B"/>
    <w:rsid w:val="006E3A6B"/>
    <w:rsid w:val="006E549B"/>
    <w:rsid w:val="006E663E"/>
    <w:rsid w:val="006E689A"/>
    <w:rsid w:val="006F28EE"/>
    <w:rsid w:val="006F32E9"/>
    <w:rsid w:val="006F54E2"/>
    <w:rsid w:val="006F6937"/>
    <w:rsid w:val="00702FF9"/>
    <w:rsid w:val="0070667F"/>
    <w:rsid w:val="00710D6B"/>
    <w:rsid w:val="00711BF8"/>
    <w:rsid w:val="00713359"/>
    <w:rsid w:val="00714D2B"/>
    <w:rsid w:val="00720EC8"/>
    <w:rsid w:val="007236B0"/>
    <w:rsid w:val="0073468D"/>
    <w:rsid w:val="0073690C"/>
    <w:rsid w:val="00740518"/>
    <w:rsid w:val="00743496"/>
    <w:rsid w:val="00744764"/>
    <w:rsid w:val="007453AC"/>
    <w:rsid w:val="00745466"/>
    <w:rsid w:val="00746955"/>
    <w:rsid w:val="0075047A"/>
    <w:rsid w:val="00750940"/>
    <w:rsid w:val="0075239F"/>
    <w:rsid w:val="00754729"/>
    <w:rsid w:val="00762107"/>
    <w:rsid w:val="00765900"/>
    <w:rsid w:val="00777BCE"/>
    <w:rsid w:val="00791824"/>
    <w:rsid w:val="00791DB5"/>
    <w:rsid w:val="007927E5"/>
    <w:rsid w:val="007946D9"/>
    <w:rsid w:val="007962A5"/>
    <w:rsid w:val="007A034B"/>
    <w:rsid w:val="007A3F38"/>
    <w:rsid w:val="007A67AA"/>
    <w:rsid w:val="007B0A23"/>
    <w:rsid w:val="007B320A"/>
    <w:rsid w:val="007B7B84"/>
    <w:rsid w:val="007D4B60"/>
    <w:rsid w:val="007E0753"/>
    <w:rsid w:val="007E3A8A"/>
    <w:rsid w:val="007E4141"/>
    <w:rsid w:val="007F0193"/>
    <w:rsid w:val="007F0782"/>
    <w:rsid w:val="007F3670"/>
    <w:rsid w:val="008014F3"/>
    <w:rsid w:val="0080452D"/>
    <w:rsid w:val="008049CF"/>
    <w:rsid w:val="008066BE"/>
    <w:rsid w:val="00817AB3"/>
    <w:rsid w:val="008212C1"/>
    <w:rsid w:val="00825866"/>
    <w:rsid w:val="00826D19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0A63"/>
    <w:rsid w:val="008711E7"/>
    <w:rsid w:val="00871A17"/>
    <w:rsid w:val="00872DB3"/>
    <w:rsid w:val="00872FF7"/>
    <w:rsid w:val="00873866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26E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42C0"/>
    <w:rsid w:val="008F4F4C"/>
    <w:rsid w:val="008F65C3"/>
    <w:rsid w:val="0090692A"/>
    <w:rsid w:val="00907164"/>
    <w:rsid w:val="00907E7A"/>
    <w:rsid w:val="00912AF6"/>
    <w:rsid w:val="00915415"/>
    <w:rsid w:val="00926CFD"/>
    <w:rsid w:val="0093060D"/>
    <w:rsid w:val="009436C8"/>
    <w:rsid w:val="0095257E"/>
    <w:rsid w:val="0095439B"/>
    <w:rsid w:val="00960012"/>
    <w:rsid w:val="00962499"/>
    <w:rsid w:val="009636B2"/>
    <w:rsid w:val="00966CB7"/>
    <w:rsid w:val="0099105E"/>
    <w:rsid w:val="00991845"/>
    <w:rsid w:val="00994116"/>
    <w:rsid w:val="009A0AFC"/>
    <w:rsid w:val="009A5D15"/>
    <w:rsid w:val="009B1B5A"/>
    <w:rsid w:val="009B2600"/>
    <w:rsid w:val="009B3165"/>
    <w:rsid w:val="009B670B"/>
    <w:rsid w:val="009C15FE"/>
    <w:rsid w:val="009C5463"/>
    <w:rsid w:val="009C788B"/>
    <w:rsid w:val="009D0754"/>
    <w:rsid w:val="009D0F41"/>
    <w:rsid w:val="009E2E73"/>
    <w:rsid w:val="009F63B5"/>
    <w:rsid w:val="00A01685"/>
    <w:rsid w:val="00A03E47"/>
    <w:rsid w:val="00A04344"/>
    <w:rsid w:val="00A13703"/>
    <w:rsid w:val="00A17174"/>
    <w:rsid w:val="00A26DF7"/>
    <w:rsid w:val="00A30FCE"/>
    <w:rsid w:val="00A34561"/>
    <w:rsid w:val="00A43E47"/>
    <w:rsid w:val="00A4437B"/>
    <w:rsid w:val="00A458AF"/>
    <w:rsid w:val="00A50A08"/>
    <w:rsid w:val="00A50DFD"/>
    <w:rsid w:val="00A734C2"/>
    <w:rsid w:val="00A73D45"/>
    <w:rsid w:val="00A74EFC"/>
    <w:rsid w:val="00A82648"/>
    <w:rsid w:val="00AA100D"/>
    <w:rsid w:val="00AA2F48"/>
    <w:rsid w:val="00AB27A0"/>
    <w:rsid w:val="00AB48EE"/>
    <w:rsid w:val="00AB73D1"/>
    <w:rsid w:val="00AC7777"/>
    <w:rsid w:val="00AD530E"/>
    <w:rsid w:val="00AD533F"/>
    <w:rsid w:val="00AD5430"/>
    <w:rsid w:val="00AD54E9"/>
    <w:rsid w:val="00AE088D"/>
    <w:rsid w:val="00AE6878"/>
    <w:rsid w:val="00AF6DD4"/>
    <w:rsid w:val="00B0370C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3599F"/>
    <w:rsid w:val="00B36FB3"/>
    <w:rsid w:val="00B40FE4"/>
    <w:rsid w:val="00B441FD"/>
    <w:rsid w:val="00B74415"/>
    <w:rsid w:val="00B76A53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44AF"/>
    <w:rsid w:val="00BA514F"/>
    <w:rsid w:val="00BB1E9E"/>
    <w:rsid w:val="00BB795A"/>
    <w:rsid w:val="00BD106C"/>
    <w:rsid w:val="00BD1746"/>
    <w:rsid w:val="00BD25D9"/>
    <w:rsid w:val="00BD3C61"/>
    <w:rsid w:val="00BD66E5"/>
    <w:rsid w:val="00BE0C4E"/>
    <w:rsid w:val="00BE3B2F"/>
    <w:rsid w:val="00BF0DEB"/>
    <w:rsid w:val="00BF2C0C"/>
    <w:rsid w:val="00C015A6"/>
    <w:rsid w:val="00C02554"/>
    <w:rsid w:val="00C02717"/>
    <w:rsid w:val="00C03604"/>
    <w:rsid w:val="00C03F65"/>
    <w:rsid w:val="00C05C56"/>
    <w:rsid w:val="00C06717"/>
    <w:rsid w:val="00C10EAF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70D9E"/>
    <w:rsid w:val="00C72AED"/>
    <w:rsid w:val="00C73037"/>
    <w:rsid w:val="00C73EF1"/>
    <w:rsid w:val="00C826BA"/>
    <w:rsid w:val="00C97698"/>
    <w:rsid w:val="00C97B49"/>
    <w:rsid w:val="00CA1451"/>
    <w:rsid w:val="00CA5AA7"/>
    <w:rsid w:val="00CB4044"/>
    <w:rsid w:val="00CB54A5"/>
    <w:rsid w:val="00CB5516"/>
    <w:rsid w:val="00CC16CF"/>
    <w:rsid w:val="00CC4C83"/>
    <w:rsid w:val="00CE1E71"/>
    <w:rsid w:val="00CE41F5"/>
    <w:rsid w:val="00CE5E5C"/>
    <w:rsid w:val="00CE7668"/>
    <w:rsid w:val="00CF219A"/>
    <w:rsid w:val="00CF25C2"/>
    <w:rsid w:val="00CF5FC1"/>
    <w:rsid w:val="00CF69AF"/>
    <w:rsid w:val="00D00B12"/>
    <w:rsid w:val="00D07697"/>
    <w:rsid w:val="00D24DC0"/>
    <w:rsid w:val="00D276FA"/>
    <w:rsid w:val="00D3243A"/>
    <w:rsid w:val="00D3370D"/>
    <w:rsid w:val="00D4283A"/>
    <w:rsid w:val="00D42E48"/>
    <w:rsid w:val="00D479D9"/>
    <w:rsid w:val="00D51137"/>
    <w:rsid w:val="00D57EDD"/>
    <w:rsid w:val="00D6112B"/>
    <w:rsid w:val="00D6472A"/>
    <w:rsid w:val="00D6555C"/>
    <w:rsid w:val="00D670E7"/>
    <w:rsid w:val="00D70CD4"/>
    <w:rsid w:val="00D76BD5"/>
    <w:rsid w:val="00D81334"/>
    <w:rsid w:val="00D90A81"/>
    <w:rsid w:val="00D9326E"/>
    <w:rsid w:val="00D93D05"/>
    <w:rsid w:val="00D95336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F30"/>
    <w:rsid w:val="00DC6E42"/>
    <w:rsid w:val="00DF548F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32709"/>
    <w:rsid w:val="00E34279"/>
    <w:rsid w:val="00E4774E"/>
    <w:rsid w:val="00E52D1B"/>
    <w:rsid w:val="00E552EF"/>
    <w:rsid w:val="00E6101E"/>
    <w:rsid w:val="00E614BF"/>
    <w:rsid w:val="00E641E5"/>
    <w:rsid w:val="00E64520"/>
    <w:rsid w:val="00E6573A"/>
    <w:rsid w:val="00E8021E"/>
    <w:rsid w:val="00E83D7D"/>
    <w:rsid w:val="00E84FD6"/>
    <w:rsid w:val="00E878FB"/>
    <w:rsid w:val="00E879C3"/>
    <w:rsid w:val="00E94CA6"/>
    <w:rsid w:val="00E95333"/>
    <w:rsid w:val="00EA1E07"/>
    <w:rsid w:val="00EB4585"/>
    <w:rsid w:val="00EB56D1"/>
    <w:rsid w:val="00EC1B7C"/>
    <w:rsid w:val="00EC54F7"/>
    <w:rsid w:val="00ED0A54"/>
    <w:rsid w:val="00ED7FCB"/>
    <w:rsid w:val="00ED7FE4"/>
    <w:rsid w:val="00EE4DBA"/>
    <w:rsid w:val="00EE55D4"/>
    <w:rsid w:val="00EF1935"/>
    <w:rsid w:val="00EF58D5"/>
    <w:rsid w:val="00EF5F32"/>
    <w:rsid w:val="00F00DBF"/>
    <w:rsid w:val="00F0484E"/>
    <w:rsid w:val="00F0508D"/>
    <w:rsid w:val="00F05BF7"/>
    <w:rsid w:val="00F12FEF"/>
    <w:rsid w:val="00F173AA"/>
    <w:rsid w:val="00F1766E"/>
    <w:rsid w:val="00F2406D"/>
    <w:rsid w:val="00F36971"/>
    <w:rsid w:val="00F372E7"/>
    <w:rsid w:val="00F40673"/>
    <w:rsid w:val="00F438D0"/>
    <w:rsid w:val="00F44B84"/>
    <w:rsid w:val="00F4755C"/>
    <w:rsid w:val="00F55E15"/>
    <w:rsid w:val="00F5786B"/>
    <w:rsid w:val="00F60552"/>
    <w:rsid w:val="00F661A4"/>
    <w:rsid w:val="00F70602"/>
    <w:rsid w:val="00F718E0"/>
    <w:rsid w:val="00F742BD"/>
    <w:rsid w:val="00F76CD4"/>
    <w:rsid w:val="00F8513E"/>
    <w:rsid w:val="00F875AD"/>
    <w:rsid w:val="00F90D4D"/>
    <w:rsid w:val="00F92307"/>
    <w:rsid w:val="00F953A6"/>
    <w:rsid w:val="00F958E8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5706"/>
    <w:rsid w:val="00FD73C2"/>
    <w:rsid w:val="00FE5A5D"/>
    <w:rsid w:val="00FF1E41"/>
    <w:rsid w:val="00FF32D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Vildana Mujkic</cp:lastModifiedBy>
  <cp:revision>303</cp:revision>
  <cp:lastPrinted>2023-09-04T11:48:00Z</cp:lastPrinted>
  <dcterms:created xsi:type="dcterms:W3CDTF">2021-12-28T16:24:00Z</dcterms:created>
  <dcterms:modified xsi:type="dcterms:W3CDTF">2023-09-04T13:37:00Z</dcterms:modified>
</cp:coreProperties>
</file>